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-176" w:tblpY="-376"/>
        <w:tblW w:w="16096" w:type="dxa"/>
        <w:tblLayout w:type="fixed"/>
        <w:tblLook w:val="04A0"/>
      </w:tblPr>
      <w:tblGrid>
        <w:gridCol w:w="876"/>
        <w:gridCol w:w="3236"/>
        <w:gridCol w:w="4110"/>
        <w:gridCol w:w="1985"/>
        <w:gridCol w:w="2126"/>
        <w:gridCol w:w="1843"/>
        <w:gridCol w:w="1920"/>
      </w:tblGrid>
      <w:tr w:rsidR="00675529" w:rsidRPr="00B57F52" w:rsidTr="00D30478">
        <w:tc>
          <w:tcPr>
            <w:tcW w:w="876" w:type="dxa"/>
          </w:tcPr>
          <w:p w:rsidR="00675529" w:rsidRPr="00BB3014" w:rsidRDefault="00675529" w:rsidP="00D304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675529" w:rsidRPr="00BB3014" w:rsidRDefault="00675529" w:rsidP="00D304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D304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D304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D304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D304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D304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D30478">
        <w:tc>
          <w:tcPr>
            <w:tcW w:w="16096" w:type="dxa"/>
            <w:gridSpan w:val="7"/>
          </w:tcPr>
          <w:p w:rsidR="00E6457B" w:rsidRDefault="00722F88" w:rsidP="00D304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D30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в многоквартирном доме </w:t>
            </w:r>
            <w:r w:rsidR="00E65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30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5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30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лик –Карамова</w:t>
            </w:r>
            <w:r w:rsidR="00E65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45/2</w:t>
            </w:r>
          </w:p>
          <w:p w:rsidR="00722F88" w:rsidRPr="003A25FA" w:rsidRDefault="00E6457B" w:rsidP="00D304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10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22F88" w:rsidRPr="00BB3014" w:rsidRDefault="00722F88" w:rsidP="00D304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D30478">
        <w:tc>
          <w:tcPr>
            <w:tcW w:w="16096" w:type="dxa"/>
            <w:gridSpan w:val="7"/>
            <w:shd w:val="clear" w:color="auto" w:fill="auto"/>
          </w:tcPr>
          <w:p w:rsidR="00F0480A" w:rsidRPr="00975B21" w:rsidRDefault="00F0480A" w:rsidP="00D30478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2F46CB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FC2B7D" w:rsidRPr="002F46CB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FC2B7D" w:rsidRPr="002F46CB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2B7D" w:rsidRPr="002F46CB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FC2B7D" w:rsidRPr="002F46CB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FC2B7D" w:rsidRDefault="00FC2B7D" w:rsidP="00D30478">
            <w:r w:rsidRPr="0035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FC2B7D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FC2B7D" w:rsidRPr="00E6457B" w:rsidRDefault="00FC2B7D" w:rsidP="00D30478">
            <w:pPr>
              <w:rPr>
                <w:rFonts w:ascii="Times New Roman" w:hAnsi="Times New Roman" w:cs="Times New Roman"/>
              </w:rPr>
            </w:pPr>
            <w:r w:rsidRPr="00E6457B">
              <w:rPr>
                <w:rFonts w:ascii="Times New Roman" w:hAnsi="Times New Roman" w:cs="Times New Roman"/>
              </w:rPr>
              <w:t>Модернизация АУУ  в части замены морально устаревшего оборудования автоматизации .</w:t>
            </w:r>
          </w:p>
          <w:p w:rsidR="00FC2B7D" w:rsidRPr="003A25FA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2B7D" w:rsidRPr="002F46CB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FC2B7D" w:rsidRPr="00B57F52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2B7D" w:rsidRDefault="00FC2B7D" w:rsidP="00D30478">
            <w:r w:rsidRPr="0035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- 10 %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FC2B7D" w:rsidRPr="00E6457B" w:rsidRDefault="00FC2B7D" w:rsidP="00D30478">
            <w:pPr>
              <w:rPr>
                <w:rFonts w:ascii="Times New Roman" w:hAnsi="Times New Roman" w:cs="Times New Roman"/>
              </w:rPr>
            </w:pPr>
            <w:r w:rsidRPr="00E6457B">
              <w:rPr>
                <w:rFonts w:ascii="Times New Roman" w:hAnsi="Times New Roman" w:cs="Times New Roman"/>
              </w:rPr>
              <w:t>Реконструкция системы отопления, горячего ,холодного водоснабжения</w:t>
            </w:r>
          </w:p>
        </w:tc>
        <w:tc>
          <w:tcPr>
            <w:tcW w:w="4110" w:type="dxa"/>
          </w:tcPr>
          <w:p w:rsidR="00FC2B7D" w:rsidRPr="002F46CB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FC2B7D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2B7D" w:rsidRDefault="00FC2B7D" w:rsidP="00D30478">
            <w:r w:rsidRPr="0035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- 10 %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FC2B7D" w:rsidRPr="002F46CB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FC2B7D" w:rsidRPr="002F46CB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FC2B7D" w:rsidRDefault="00FC2B7D" w:rsidP="00D30478">
            <w:r w:rsidRPr="0035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A5578E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FC2B7D" w:rsidRPr="003A25FA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FC2B7D" w:rsidRPr="003A25FA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FC2B7D" w:rsidRDefault="00FC2B7D" w:rsidP="00D30478">
            <w:r w:rsidRPr="0035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B57F52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236" w:type="dxa"/>
          </w:tcPr>
          <w:p w:rsidR="00FC2B7D" w:rsidRPr="003A25FA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FC2B7D" w:rsidRPr="003A25FA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FC2B7D" w:rsidRDefault="00FC2B7D" w:rsidP="00D30478">
            <w:r w:rsidRPr="0035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FC2B7D" w:rsidRPr="00B57F52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FC2B7D" w:rsidRPr="003A25FA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FC2B7D" w:rsidRPr="003A25FA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FC2B7D" w:rsidRDefault="00FC2B7D" w:rsidP="00D30478">
            <w:r w:rsidRPr="0035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B57F52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FC2B7D" w:rsidRPr="00466ECD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FC2B7D" w:rsidRPr="003A25FA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FC2B7D" w:rsidRDefault="00FC2B7D" w:rsidP="00D30478">
            <w:r w:rsidRPr="0035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900 </w:t>
            </w: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6" w:type="dxa"/>
          </w:tcPr>
          <w:p w:rsidR="00FC2B7D" w:rsidRPr="00466ECD" w:rsidRDefault="00FC2B7D" w:rsidP="00D3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рно – регулирующей арматуры</w:t>
            </w:r>
          </w:p>
        </w:tc>
        <w:tc>
          <w:tcPr>
            <w:tcW w:w="4110" w:type="dxa"/>
          </w:tcPr>
          <w:p w:rsidR="00FC2B7D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FC2B7D" w:rsidRPr="003A25FA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2B7D" w:rsidRDefault="00FC2B7D" w:rsidP="00D30478">
            <w:r w:rsidRPr="0035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5000 </w:t>
            </w:r>
          </w:p>
        </w:tc>
        <w:tc>
          <w:tcPr>
            <w:tcW w:w="1843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D30478">
        <w:tc>
          <w:tcPr>
            <w:tcW w:w="16096" w:type="dxa"/>
            <w:gridSpan w:val="7"/>
            <w:shd w:val="clear" w:color="auto" w:fill="auto"/>
          </w:tcPr>
          <w:p w:rsidR="008B73D2" w:rsidRPr="00975B21" w:rsidRDefault="008B73D2" w:rsidP="00D30478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FC2B7D" w:rsidRPr="00B57F52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FC2B7D" w:rsidRPr="00B57F52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FC2B7D" w:rsidRDefault="00FC2B7D" w:rsidP="00D30478">
            <w:r w:rsidRPr="00521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B57F52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FC2B7D" w:rsidRPr="00B57F52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FC2B7D" w:rsidRPr="00B57F52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FC2B7D" w:rsidRDefault="00FC2B7D" w:rsidP="00D30478">
            <w:r w:rsidRPr="00521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B57F52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FC2B7D" w:rsidRPr="003A25FA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FC2B7D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  <w:p w:rsidR="00FC2B7D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3A25FA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2B7D" w:rsidRDefault="00FC2B7D" w:rsidP="00D30478">
            <w:r w:rsidRPr="00521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B57F52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1D284C" w:rsidRPr="00B57F52" w:rsidTr="00D30478">
        <w:tc>
          <w:tcPr>
            <w:tcW w:w="876" w:type="dxa"/>
          </w:tcPr>
          <w:p w:rsidR="001D284C" w:rsidRDefault="001D284C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1D284C" w:rsidRPr="003A25FA" w:rsidRDefault="001D284C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</w:tc>
        <w:tc>
          <w:tcPr>
            <w:tcW w:w="4110" w:type="dxa"/>
          </w:tcPr>
          <w:p w:rsidR="001D284C" w:rsidRPr="003A25FA" w:rsidRDefault="001D284C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vAlign w:val="center"/>
          </w:tcPr>
          <w:p w:rsidR="00FC2B7D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1D284C" w:rsidRPr="00B57F52" w:rsidRDefault="001D284C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284C" w:rsidRDefault="001D284C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118" w:rsidRPr="00B57F52" w:rsidRDefault="00813118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 рубля за м.п</w:t>
            </w:r>
          </w:p>
        </w:tc>
        <w:tc>
          <w:tcPr>
            <w:tcW w:w="1843" w:type="dxa"/>
          </w:tcPr>
          <w:p w:rsidR="001D284C" w:rsidRDefault="001D284C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4C" w:rsidRPr="00B57F52" w:rsidRDefault="001D284C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D284C" w:rsidRDefault="001D284C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4C" w:rsidRPr="00B57F52" w:rsidRDefault="001D284C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D30478">
        <w:tc>
          <w:tcPr>
            <w:tcW w:w="16096" w:type="dxa"/>
            <w:gridSpan w:val="7"/>
          </w:tcPr>
          <w:p w:rsidR="008B73D2" w:rsidRPr="00975B21" w:rsidRDefault="008B73D2" w:rsidP="00D30478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FC2B7D" w:rsidRPr="00975B21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FC2B7D" w:rsidRPr="00975B21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FC2B7D" w:rsidRDefault="00FC2B7D" w:rsidP="00D30478">
            <w:r w:rsidRPr="00EE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0</w:t>
            </w: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FC2B7D" w:rsidRPr="00B57F52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FC2B7D" w:rsidRDefault="00FC2B7D" w:rsidP="00D30478">
            <w:r w:rsidRPr="00EE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Default="00FC2B7D" w:rsidP="00D30478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FC2B7D" w:rsidRPr="00B57F52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FC2B7D" w:rsidRPr="00975B21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FC2B7D" w:rsidRDefault="00FC2B7D" w:rsidP="00D30478">
            <w:r w:rsidRPr="00EE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Default="00FC2B7D" w:rsidP="00D30478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FC2B7D" w:rsidRPr="005F36A4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FC2B7D" w:rsidRPr="00975B21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FC2B7D" w:rsidRDefault="00FC2B7D" w:rsidP="00D30478">
            <w:r w:rsidRPr="00EE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Default="00FC2B7D" w:rsidP="00D30478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D30478">
        <w:tc>
          <w:tcPr>
            <w:tcW w:w="16096" w:type="dxa"/>
            <w:gridSpan w:val="7"/>
          </w:tcPr>
          <w:p w:rsidR="008B73D2" w:rsidRPr="00975B21" w:rsidRDefault="008B73D2" w:rsidP="00D30478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FC2B7D" w:rsidRPr="00466EC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FC2B7D" w:rsidRPr="00975B21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C2B7D" w:rsidRDefault="00FC2B7D" w:rsidP="00D30478">
            <w:r w:rsidRPr="005D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Default="00FC2B7D" w:rsidP="00D30478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FC2B7D" w:rsidRPr="004D05F5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елка и уплотнение оконных  блоков, обеспечение плотного притвора оконных рам,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становления остекления</w:t>
            </w:r>
          </w:p>
        </w:tc>
        <w:tc>
          <w:tcPr>
            <w:tcW w:w="4110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теплопотерь</w:t>
            </w:r>
          </w:p>
        </w:tc>
        <w:tc>
          <w:tcPr>
            <w:tcW w:w="1985" w:type="dxa"/>
          </w:tcPr>
          <w:p w:rsidR="00FC2B7D" w:rsidRDefault="00FC2B7D" w:rsidP="00D30478">
            <w:r w:rsidRPr="005D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FC2B7D" w:rsidRDefault="00FC2B7D" w:rsidP="00D30478"/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6" w:type="dxa"/>
          </w:tcPr>
          <w:p w:rsidR="00FC2B7D" w:rsidRPr="004D05F5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</w:t>
            </w:r>
            <w:r>
              <w:rPr>
                <w:rFonts w:ascii="Times New Roman" w:hAnsi="Times New Roman" w:cs="Times New Roman"/>
              </w:rPr>
              <w:t xml:space="preserve">лифтовых </w:t>
            </w:r>
            <w:r w:rsidRPr="004D05F5">
              <w:rPr>
                <w:rFonts w:ascii="Times New Roman" w:hAnsi="Times New Roman" w:cs="Times New Roman"/>
              </w:rPr>
              <w:t xml:space="preserve">холлах  </w:t>
            </w:r>
          </w:p>
        </w:tc>
        <w:tc>
          <w:tcPr>
            <w:tcW w:w="4110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C2B7D" w:rsidRDefault="00FC2B7D" w:rsidP="00D30478">
            <w:r w:rsidRPr="007D3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Default="00FC2B7D" w:rsidP="00D304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110</w:t>
            </w: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FC2B7D" w:rsidRPr="004D05F5" w:rsidRDefault="00FC2B7D" w:rsidP="00D304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утепленных дверей  на входных группах . </w:t>
            </w:r>
          </w:p>
        </w:tc>
        <w:tc>
          <w:tcPr>
            <w:tcW w:w="4110" w:type="dxa"/>
          </w:tcPr>
          <w:p w:rsidR="00FC2B7D" w:rsidRPr="00975B21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C2B7D" w:rsidRDefault="00FC2B7D" w:rsidP="00D30478">
            <w:r w:rsidRPr="007D3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000</w:t>
            </w:r>
          </w:p>
        </w:tc>
        <w:tc>
          <w:tcPr>
            <w:tcW w:w="1843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C2B7D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D30478">
        <w:tc>
          <w:tcPr>
            <w:tcW w:w="16096" w:type="dxa"/>
            <w:gridSpan w:val="7"/>
          </w:tcPr>
          <w:p w:rsidR="008B73D2" w:rsidRPr="00B57F52" w:rsidRDefault="008B73D2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D30478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FC2B7D" w:rsidRPr="004D05F5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FC2B7D" w:rsidRPr="00A8090C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FC2B7D" w:rsidRDefault="00FC2B7D" w:rsidP="00D30478">
            <w:r w:rsidRPr="00B22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B7D" w:rsidRPr="00B57F52" w:rsidTr="00D30478">
        <w:tc>
          <w:tcPr>
            <w:tcW w:w="876" w:type="dxa"/>
          </w:tcPr>
          <w:p w:rsidR="00FC2B7D" w:rsidRPr="00B57F52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FC2B7D" w:rsidRPr="00A8090C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FC2B7D" w:rsidRPr="00A8090C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FC2B7D" w:rsidRDefault="00FC2B7D" w:rsidP="00D30478">
            <w:r w:rsidRPr="00B22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B7D" w:rsidRPr="00B57F52" w:rsidTr="00D30478">
        <w:tc>
          <w:tcPr>
            <w:tcW w:w="876" w:type="dxa"/>
          </w:tcPr>
          <w:p w:rsidR="00FC2B7D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FC2B7D" w:rsidRPr="003B4924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FC2B7D" w:rsidRPr="003B4924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FC2B7D" w:rsidRDefault="00FC2B7D" w:rsidP="00D30478">
            <w:r w:rsidRPr="00B22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C2B7D" w:rsidRPr="00B57F52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B7D" w:rsidRPr="003B4924" w:rsidTr="00D30478">
        <w:tc>
          <w:tcPr>
            <w:tcW w:w="876" w:type="dxa"/>
          </w:tcPr>
          <w:p w:rsidR="00FC2B7D" w:rsidRPr="003B4924" w:rsidRDefault="00FC2B7D" w:rsidP="00D3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FC2B7D" w:rsidRPr="003B4924" w:rsidRDefault="00FC2B7D" w:rsidP="00D30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FC2B7D" w:rsidRPr="003B4924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FC2B7D" w:rsidRDefault="00FC2B7D" w:rsidP="00D30478">
            <w:r w:rsidRPr="00B22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FC2B7D" w:rsidRPr="003B4924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2B7D" w:rsidRPr="003B4924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C2B7D" w:rsidRPr="003B4924" w:rsidRDefault="00FC2B7D" w:rsidP="00D30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5E" w:rsidRDefault="004B645E" w:rsidP="00B57F52">
      <w:pPr>
        <w:spacing w:after="0" w:line="240" w:lineRule="auto"/>
      </w:pPr>
      <w:r>
        <w:separator/>
      </w:r>
    </w:p>
  </w:endnote>
  <w:endnote w:type="continuationSeparator" w:id="0">
    <w:p w:rsidR="004B645E" w:rsidRDefault="004B645E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5E" w:rsidRDefault="004B645E" w:rsidP="00B57F52">
      <w:pPr>
        <w:spacing w:after="0" w:line="240" w:lineRule="auto"/>
      </w:pPr>
      <w:r>
        <w:separator/>
      </w:r>
    </w:p>
  </w:footnote>
  <w:footnote w:type="continuationSeparator" w:id="0">
    <w:p w:rsidR="004B645E" w:rsidRDefault="004B645E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66127"/>
    <w:rsid w:val="00093B03"/>
    <w:rsid w:val="000D1AAC"/>
    <w:rsid w:val="000E46D2"/>
    <w:rsid w:val="00115668"/>
    <w:rsid w:val="001218E8"/>
    <w:rsid w:val="001619E5"/>
    <w:rsid w:val="001D284C"/>
    <w:rsid w:val="001F37BC"/>
    <w:rsid w:val="00205AE8"/>
    <w:rsid w:val="002F46CB"/>
    <w:rsid w:val="00306740"/>
    <w:rsid w:val="0037650F"/>
    <w:rsid w:val="003A25FA"/>
    <w:rsid w:val="003B4924"/>
    <w:rsid w:val="003D4550"/>
    <w:rsid w:val="004007E8"/>
    <w:rsid w:val="00466ECD"/>
    <w:rsid w:val="004B645E"/>
    <w:rsid w:val="004D05F5"/>
    <w:rsid w:val="004E4D06"/>
    <w:rsid w:val="004E5083"/>
    <w:rsid w:val="005251B4"/>
    <w:rsid w:val="00552C5A"/>
    <w:rsid w:val="005F36A4"/>
    <w:rsid w:val="006255EB"/>
    <w:rsid w:val="006452E3"/>
    <w:rsid w:val="00675529"/>
    <w:rsid w:val="0069199C"/>
    <w:rsid w:val="00693625"/>
    <w:rsid w:val="006B26FE"/>
    <w:rsid w:val="006C7452"/>
    <w:rsid w:val="006D5566"/>
    <w:rsid w:val="006E57CD"/>
    <w:rsid w:val="00704B10"/>
    <w:rsid w:val="00710488"/>
    <w:rsid w:val="00722F88"/>
    <w:rsid w:val="00723DE1"/>
    <w:rsid w:val="00792FAD"/>
    <w:rsid w:val="007E2168"/>
    <w:rsid w:val="007E744B"/>
    <w:rsid w:val="007F367B"/>
    <w:rsid w:val="00813118"/>
    <w:rsid w:val="00867E04"/>
    <w:rsid w:val="0087430F"/>
    <w:rsid w:val="008772CC"/>
    <w:rsid w:val="008B73D2"/>
    <w:rsid w:val="008D4327"/>
    <w:rsid w:val="008E47A1"/>
    <w:rsid w:val="008F6762"/>
    <w:rsid w:val="00916C5F"/>
    <w:rsid w:val="0093565B"/>
    <w:rsid w:val="00937780"/>
    <w:rsid w:val="00952E4D"/>
    <w:rsid w:val="00957F0A"/>
    <w:rsid w:val="00970C46"/>
    <w:rsid w:val="00975B21"/>
    <w:rsid w:val="00982F66"/>
    <w:rsid w:val="009845D4"/>
    <w:rsid w:val="009E0680"/>
    <w:rsid w:val="00A067E4"/>
    <w:rsid w:val="00A11550"/>
    <w:rsid w:val="00A24FF1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B3014"/>
    <w:rsid w:val="00BE3349"/>
    <w:rsid w:val="00C60B98"/>
    <w:rsid w:val="00C861B8"/>
    <w:rsid w:val="00CA7BA4"/>
    <w:rsid w:val="00D30478"/>
    <w:rsid w:val="00D54BE8"/>
    <w:rsid w:val="00D80421"/>
    <w:rsid w:val="00DB2152"/>
    <w:rsid w:val="00DC2223"/>
    <w:rsid w:val="00E14468"/>
    <w:rsid w:val="00E42D9D"/>
    <w:rsid w:val="00E4647E"/>
    <w:rsid w:val="00E640EE"/>
    <w:rsid w:val="00E6457B"/>
    <w:rsid w:val="00E6529C"/>
    <w:rsid w:val="00E70456"/>
    <w:rsid w:val="00E90EA3"/>
    <w:rsid w:val="00F0480A"/>
    <w:rsid w:val="00F077CD"/>
    <w:rsid w:val="00F22BE5"/>
    <w:rsid w:val="00F33E96"/>
    <w:rsid w:val="00F945BA"/>
    <w:rsid w:val="00FA53B4"/>
    <w:rsid w:val="00FA7ABF"/>
    <w:rsid w:val="00FC2B7D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B7B1-2DC3-4A8B-852A-97A1EFCB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2-26T05:50:00Z</cp:lastPrinted>
  <dcterms:created xsi:type="dcterms:W3CDTF">2018-03-15T09:15:00Z</dcterms:created>
  <dcterms:modified xsi:type="dcterms:W3CDTF">2018-04-19T10:04:00Z</dcterms:modified>
</cp:coreProperties>
</file>